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F41ABC" w:rsidRDefault="00F41ABC" w:rsidP="00B10AB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B10ABB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B10AB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B10ABB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B10ABB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F41ABC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</w:p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F41ABC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7</w:t>
      </w:r>
    </w:p>
    <w:p w:rsidR="00F41ABC" w:rsidRDefault="00F41ABC" w:rsidP="00F41ABC">
      <w:pPr>
        <w:jc w:val="both"/>
        <w:rPr>
          <w:sz w:val="24"/>
          <w:szCs w:val="24"/>
          <w:lang w:val="hr-HR"/>
        </w:rPr>
      </w:pPr>
    </w:p>
    <w:p w:rsidR="00F41ABC" w:rsidRDefault="009424C1" w:rsidP="00F41AB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</w:t>
      </w:r>
      <w:r w:rsidR="00F97615">
        <w:rPr>
          <w:sz w:val="24"/>
          <w:szCs w:val="24"/>
          <w:lang w:val="hr-HR"/>
        </w:rPr>
        <w:t>11. prosinc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2017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F41ABC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784235" w:rsidP="00F41ABC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Izvadak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="00F41ABC">
        <w:rPr>
          <w:sz w:val="24"/>
          <w:szCs w:val="24"/>
        </w:rPr>
        <w:t>apisnik</w:t>
      </w:r>
      <w:proofErr w:type="spellEnd"/>
      <w:r w:rsidR="00F41ABC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="00F41ABC">
        <w:rPr>
          <w:sz w:val="24"/>
          <w:szCs w:val="24"/>
        </w:rPr>
        <w:t>sa</w:t>
      </w:r>
      <w:proofErr w:type="spellEnd"/>
      <w:proofErr w:type="gramEnd"/>
      <w:r w:rsidR="00F41ABC">
        <w:rPr>
          <w:sz w:val="24"/>
          <w:szCs w:val="24"/>
          <w:lang w:val="hr-HR"/>
        </w:rPr>
        <w:t xml:space="preserve"> </w:t>
      </w:r>
      <w:r w:rsidR="00E943D3">
        <w:rPr>
          <w:sz w:val="24"/>
          <w:szCs w:val="24"/>
          <w:lang w:val="hr-HR"/>
        </w:rPr>
        <w:t xml:space="preserve">šeste </w:t>
      </w:r>
      <w:r w:rsidR="00C92181">
        <w:rPr>
          <w:sz w:val="24"/>
          <w:szCs w:val="24"/>
          <w:lang w:val="hr-HR"/>
        </w:rPr>
        <w:t>(</w:t>
      </w:r>
      <w:r w:rsidR="00E943D3">
        <w:rPr>
          <w:sz w:val="24"/>
          <w:szCs w:val="24"/>
          <w:lang w:val="hr-HR"/>
        </w:rPr>
        <w:t>6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 w:rsidR="00F41ABC">
        <w:rPr>
          <w:sz w:val="24"/>
          <w:szCs w:val="24"/>
          <w:lang w:val="hr-HR"/>
        </w:rPr>
        <w:t>ce Škols</w:t>
      </w:r>
      <w:proofErr w:type="spellStart"/>
      <w:r w:rsidR="00F41ABC">
        <w:rPr>
          <w:sz w:val="24"/>
          <w:szCs w:val="24"/>
        </w:rPr>
        <w:t>kog</w:t>
      </w:r>
      <w:proofErr w:type="spellEnd"/>
      <w:r w:rsidR="00F41ABC">
        <w:rPr>
          <w:sz w:val="24"/>
          <w:szCs w:val="24"/>
          <w:lang w:val="hr-HR"/>
        </w:rPr>
        <w:t xml:space="preserve"> </w:t>
      </w:r>
      <w:proofErr w:type="spellStart"/>
      <w:r w:rsidR="00F41ABC">
        <w:rPr>
          <w:sz w:val="24"/>
          <w:szCs w:val="24"/>
        </w:rPr>
        <w:t>odbora</w:t>
      </w:r>
      <w:proofErr w:type="spellEnd"/>
      <w:r w:rsidR="00F41ABC">
        <w:rPr>
          <w:sz w:val="24"/>
          <w:szCs w:val="24"/>
          <w:lang w:val="hr-HR"/>
        </w:rPr>
        <w:t xml:space="preserve"> Medicinske škole, </w:t>
      </w:r>
      <w:proofErr w:type="spellStart"/>
      <w:r w:rsidR="00F41ABC">
        <w:rPr>
          <w:sz w:val="24"/>
          <w:szCs w:val="24"/>
        </w:rPr>
        <w:t>odr</w:t>
      </w:r>
      <w:proofErr w:type="spellEnd"/>
      <w:r w:rsidR="00F41ABC">
        <w:rPr>
          <w:sz w:val="24"/>
          <w:szCs w:val="24"/>
          <w:lang w:val="hr-HR"/>
        </w:rPr>
        <w:t>ž</w:t>
      </w:r>
      <w:proofErr w:type="spellStart"/>
      <w:r w:rsidR="00F41ABC">
        <w:rPr>
          <w:sz w:val="24"/>
          <w:szCs w:val="24"/>
        </w:rPr>
        <w:t>ane</w:t>
      </w:r>
      <w:proofErr w:type="spellEnd"/>
      <w:r w:rsidR="00F41ABC">
        <w:rPr>
          <w:sz w:val="24"/>
          <w:szCs w:val="24"/>
          <w:lang w:val="hr-HR"/>
        </w:rPr>
        <w:t xml:space="preserve"> </w:t>
      </w:r>
      <w:proofErr w:type="spellStart"/>
      <w:r w:rsidR="00F41ABC">
        <w:rPr>
          <w:sz w:val="24"/>
          <w:szCs w:val="24"/>
        </w:rPr>
        <w:t>dana</w:t>
      </w:r>
      <w:proofErr w:type="spellEnd"/>
      <w:r w:rsidR="00F41ABC">
        <w:rPr>
          <w:sz w:val="24"/>
          <w:szCs w:val="24"/>
          <w:lang w:val="hr-HR"/>
        </w:rPr>
        <w:t xml:space="preserve">  </w:t>
      </w:r>
      <w:r w:rsidR="00F40D71">
        <w:rPr>
          <w:sz w:val="24"/>
          <w:szCs w:val="24"/>
          <w:lang w:val="hr-HR"/>
        </w:rPr>
        <w:t xml:space="preserve"> 7. prosinca </w:t>
      </w:r>
      <w:r w:rsidR="00C6780C">
        <w:rPr>
          <w:sz w:val="24"/>
          <w:szCs w:val="24"/>
          <w:lang w:val="hr-HR"/>
        </w:rPr>
        <w:t>2017.  (četvrtak</w:t>
      </w:r>
      <w:r w:rsidR="0053249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)   u  13.</w:t>
      </w:r>
      <w:r w:rsidR="00E943D3">
        <w:rPr>
          <w:sz w:val="24"/>
          <w:szCs w:val="24"/>
          <w:lang w:val="hr-HR"/>
        </w:rPr>
        <w:t>4</w:t>
      </w:r>
      <w:r w:rsidR="00F41ABC">
        <w:rPr>
          <w:sz w:val="24"/>
          <w:szCs w:val="24"/>
          <w:lang w:val="hr-HR"/>
        </w:rPr>
        <w:t xml:space="preserve">5 sati u </w:t>
      </w:r>
      <w:r w:rsidR="00532495">
        <w:rPr>
          <w:sz w:val="24"/>
          <w:szCs w:val="24"/>
          <w:lang w:val="hr-HR"/>
        </w:rPr>
        <w:t xml:space="preserve">čitaonici škole. (5)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F41ABC">
      <w:pPr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F97615">
        <w:rPr>
          <w:sz w:val="24"/>
          <w:szCs w:val="24"/>
          <w:lang w:val="hr-HR"/>
        </w:rPr>
        <w:t>a</w:t>
      </w:r>
      <w:r w:rsidR="00D87F73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F97615">
        <w:rPr>
          <w:sz w:val="24"/>
          <w:szCs w:val="24"/>
          <w:lang w:val="hr-HR"/>
        </w:rPr>
        <w:t>četiri</w:t>
      </w:r>
      <w:r w:rsidR="004C45C7">
        <w:rPr>
          <w:sz w:val="24"/>
          <w:szCs w:val="24"/>
          <w:lang w:val="hr-HR"/>
        </w:rPr>
        <w:t xml:space="preserve">   član</w:t>
      </w:r>
      <w:r>
        <w:rPr>
          <w:sz w:val="24"/>
          <w:szCs w:val="24"/>
          <w:lang w:val="hr-HR"/>
        </w:rPr>
        <w:t xml:space="preserve">a. </w:t>
      </w:r>
    </w:p>
    <w:p w:rsidR="00B85B72" w:rsidRDefault="00B670D9" w:rsidP="00F41ABC">
      <w:r>
        <w:rPr>
          <w:sz w:val="24"/>
          <w:szCs w:val="24"/>
          <w:lang w:val="hr-HR"/>
        </w:rPr>
        <w:t xml:space="preserve">Odsutna su </w:t>
      </w:r>
      <w:r w:rsidR="00F97615">
        <w:rPr>
          <w:sz w:val="24"/>
          <w:szCs w:val="24"/>
          <w:lang w:val="hr-HR"/>
        </w:rPr>
        <w:t>tri</w:t>
      </w:r>
      <w:r>
        <w:rPr>
          <w:sz w:val="24"/>
          <w:szCs w:val="24"/>
          <w:lang w:val="hr-HR"/>
        </w:rPr>
        <w:t xml:space="preserve"> </w:t>
      </w:r>
      <w:r w:rsidR="004F2715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3</w:t>
      </w:r>
      <w:r w:rsidR="004F2715">
        <w:rPr>
          <w:sz w:val="24"/>
          <w:szCs w:val="24"/>
          <w:lang w:val="hr-HR"/>
        </w:rPr>
        <w:t xml:space="preserve">) člana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>
      <w:pPr>
        <w:rPr>
          <w:sz w:val="24"/>
          <w:szCs w:val="24"/>
        </w:rPr>
      </w:pPr>
    </w:p>
    <w:p w:rsidR="00166E89" w:rsidRDefault="00166E89" w:rsidP="00F9761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edsjednica</w:t>
      </w:r>
      <w:proofErr w:type="spellEnd"/>
      <w:r w:rsidRPr="00CB099D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  </w:t>
      </w:r>
      <w:proofErr w:type="gramStart"/>
      <w:r w:rsidR="00784235">
        <w:rPr>
          <w:sz w:val="24"/>
          <w:szCs w:val="24"/>
          <w:lang w:val="hr-HR"/>
        </w:rPr>
        <w:t xml:space="preserve">je 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utvrdila</w:t>
      </w:r>
      <w:proofErr w:type="spellEnd"/>
      <w:proofErr w:type="gram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je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isut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natpolovi</w:t>
      </w:r>
      <w:proofErr w:type="spellEnd"/>
      <w:r w:rsidRPr="00CB099D">
        <w:rPr>
          <w:sz w:val="24"/>
          <w:szCs w:val="24"/>
          <w:lang w:val="hr-HR"/>
        </w:rPr>
        <w:t>č</w:t>
      </w:r>
      <w:proofErr w:type="spellStart"/>
      <w:r>
        <w:rPr>
          <w:sz w:val="24"/>
          <w:szCs w:val="24"/>
        </w:rPr>
        <w:t>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Pr="00CB099D">
        <w:rPr>
          <w:sz w:val="24"/>
          <w:szCs w:val="24"/>
          <w:lang w:val="hr-HR"/>
        </w:rPr>
        <w:t>ć</w:t>
      </w:r>
      <w:proofErr w:type="spellStart"/>
      <w:r>
        <w:rPr>
          <w:sz w:val="24"/>
          <w:szCs w:val="24"/>
        </w:rPr>
        <w:t>ina</w:t>
      </w:r>
      <w:proofErr w:type="spellEnd"/>
      <w:r w:rsidRPr="00CB099D">
        <w:rPr>
          <w:sz w:val="24"/>
          <w:szCs w:val="24"/>
          <w:lang w:val="hr-HR"/>
        </w:rPr>
        <w:t xml:space="preserve"> č</w:t>
      </w:r>
      <w:proofErr w:type="spellStart"/>
      <w:r>
        <w:rPr>
          <w:sz w:val="24"/>
          <w:szCs w:val="24"/>
        </w:rPr>
        <w:t>lanova</w:t>
      </w:r>
      <w:proofErr w:type="spellEnd"/>
      <w:r w:rsidRPr="00CB099D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onesene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voj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avovaljane</w:t>
      </w:r>
      <w:proofErr w:type="spellEnd"/>
      <w:r w:rsidRPr="00CB099D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D87F73" w:rsidRDefault="00D87F73" w:rsidP="00D87F7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532495">
        <w:rPr>
          <w:sz w:val="24"/>
          <w:szCs w:val="24"/>
          <w:lang w:val="hr-HR"/>
        </w:rPr>
        <w:t xml:space="preserve">z poziv dostavljen zapisnik sa </w:t>
      </w:r>
      <w:r w:rsidR="00E943D3">
        <w:rPr>
          <w:sz w:val="24"/>
          <w:szCs w:val="24"/>
          <w:lang w:val="hr-HR"/>
        </w:rPr>
        <w:t>pete</w:t>
      </w:r>
      <w:r w:rsidR="00DF36FA">
        <w:rPr>
          <w:sz w:val="24"/>
          <w:szCs w:val="24"/>
          <w:lang w:val="hr-HR"/>
        </w:rPr>
        <w:t xml:space="preserve"> </w:t>
      </w:r>
      <w:r w:rsidR="00532495">
        <w:rPr>
          <w:sz w:val="24"/>
          <w:szCs w:val="24"/>
          <w:lang w:val="hr-HR"/>
        </w:rPr>
        <w:t xml:space="preserve"> sj</w:t>
      </w:r>
      <w:r>
        <w:rPr>
          <w:sz w:val="24"/>
          <w:szCs w:val="24"/>
          <w:lang w:val="hr-HR"/>
        </w:rPr>
        <w:t xml:space="preserve">ednice Školskog odbora. </w:t>
      </w:r>
    </w:p>
    <w:p w:rsidR="00D87F73" w:rsidRDefault="00D87F73" w:rsidP="00F41A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532495">
      <w:pPr>
        <w:jc w:val="both"/>
        <w:rPr>
          <w:sz w:val="24"/>
          <w:szCs w:val="24"/>
          <w:lang w:val="hr-HR"/>
        </w:rPr>
      </w:pPr>
    </w:p>
    <w:p w:rsidR="00E943D3" w:rsidRDefault="00E943D3" w:rsidP="00E943D3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E943D3" w:rsidRPr="00C17B18" w:rsidRDefault="00E943D3" w:rsidP="00E943D3">
      <w:pPr>
        <w:jc w:val="both"/>
        <w:rPr>
          <w:sz w:val="24"/>
          <w:szCs w:val="24"/>
          <w:lang w:val="hr-HR"/>
        </w:rPr>
      </w:pPr>
    </w:p>
    <w:p w:rsidR="00E943D3" w:rsidRDefault="00E943D3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po natječaju ( TZK – zamjena do povratka radnice) </w:t>
      </w:r>
    </w:p>
    <w:p w:rsidR="00E943D3" w:rsidRDefault="00E943D3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Suglasnosti za zasnivanje radnog odnosa (čeka se suglasnost MZO) </w:t>
      </w:r>
    </w:p>
    <w:p w:rsidR="00E943D3" w:rsidRPr="005C6A8B" w:rsidRDefault="00E943D3" w:rsidP="00E943D3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5C6A8B">
        <w:rPr>
          <w:sz w:val="24"/>
          <w:szCs w:val="24"/>
          <w:lang w:val="hr-HR"/>
        </w:rPr>
        <w:t>Razno</w:t>
      </w:r>
    </w:p>
    <w:p w:rsidR="00DF36FA" w:rsidRPr="00C17B18" w:rsidRDefault="00DF36FA" w:rsidP="00DF36FA">
      <w:pPr>
        <w:jc w:val="both"/>
        <w:rPr>
          <w:sz w:val="24"/>
          <w:szCs w:val="24"/>
          <w:lang w:val="hr-HR"/>
        </w:rPr>
      </w:pPr>
    </w:p>
    <w:p w:rsidR="00F41ABC" w:rsidRDefault="00831BFB" w:rsidP="00831BFB">
      <w:pPr>
        <w:pStyle w:val="BodyText"/>
        <w:ind w:right="120"/>
        <w:jc w:val="left"/>
      </w:pPr>
      <w:r>
        <w:t xml:space="preserve">Dnevni red je jednoglasno prihvaćen. </w:t>
      </w:r>
    </w:p>
    <w:p w:rsidR="00532495" w:rsidRDefault="00532495" w:rsidP="00831BFB">
      <w:pPr>
        <w:pStyle w:val="BodyText"/>
        <w:ind w:right="120"/>
        <w:jc w:val="left"/>
      </w:pPr>
    </w:p>
    <w:p w:rsidR="004F4516" w:rsidRDefault="004F4516" w:rsidP="00171CB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1. </w:t>
      </w:r>
    </w:p>
    <w:p w:rsidR="00E943D3" w:rsidRDefault="00E943D3" w:rsidP="00171CB6">
      <w:pPr>
        <w:spacing w:line="276" w:lineRule="auto"/>
        <w:rPr>
          <w:sz w:val="24"/>
          <w:szCs w:val="24"/>
          <w:lang w:val="hr-HR"/>
        </w:rPr>
      </w:pPr>
    </w:p>
    <w:p w:rsidR="00171CB6" w:rsidRDefault="00E943D3" w:rsidP="0078423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a je raspisala natječaj za popunu radnig mjesta nastavnika TZK, 22/40, zamjena do povratka radnice. </w:t>
      </w:r>
      <w:r w:rsidR="001E2F70">
        <w:rPr>
          <w:sz w:val="24"/>
          <w:szCs w:val="24"/>
          <w:lang w:val="hr-HR"/>
        </w:rPr>
        <w:t xml:space="preserve"> Na natječaj je pristiglo 6 prijava. </w:t>
      </w:r>
    </w:p>
    <w:p w:rsidR="00767B49" w:rsidRDefault="00767B49" w:rsidP="00767B49">
      <w:pPr>
        <w:spacing w:line="276" w:lineRule="auto"/>
        <w:rPr>
          <w:sz w:val="24"/>
          <w:szCs w:val="24"/>
          <w:lang w:val="hr-HR"/>
        </w:rPr>
      </w:pPr>
    </w:p>
    <w:p w:rsidR="00767B49" w:rsidRDefault="00767B49" w:rsidP="00767B49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zatražila suglasnost za zasnivanje radnog odnosa za Željku Čvrljak. </w:t>
      </w:r>
    </w:p>
    <w:p w:rsidR="00767B49" w:rsidRPr="007E473C" w:rsidRDefault="00767B49" w:rsidP="00767B49">
      <w:pPr>
        <w:rPr>
          <w:sz w:val="24"/>
          <w:szCs w:val="24"/>
        </w:rPr>
      </w:pPr>
      <w:proofErr w:type="spellStart"/>
      <w:r w:rsidRPr="007E473C">
        <w:rPr>
          <w:sz w:val="24"/>
          <w:szCs w:val="24"/>
        </w:rPr>
        <w:t>Predsjednica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Školskog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odbora</w:t>
      </w:r>
      <w:proofErr w:type="spellEnd"/>
      <w:r w:rsidRPr="007E473C">
        <w:rPr>
          <w:sz w:val="24"/>
          <w:szCs w:val="24"/>
        </w:rPr>
        <w:t xml:space="preserve"> je </w:t>
      </w:r>
      <w:proofErr w:type="spellStart"/>
      <w:r w:rsidRPr="007E473C">
        <w:rPr>
          <w:sz w:val="24"/>
          <w:szCs w:val="24"/>
        </w:rPr>
        <w:t>dala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prijedlog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proofErr w:type="gramStart"/>
      <w:r w:rsidRPr="007E473C">
        <w:rPr>
          <w:sz w:val="24"/>
          <w:szCs w:val="24"/>
        </w:rPr>
        <w:t>na</w:t>
      </w:r>
      <w:proofErr w:type="spellEnd"/>
      <w:proofErr w:type="gram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glasanje</w:t>
      </w:r>
      <w:proofErr w:type="spellEnd"/>
      <w:r w:rsidRPr="007E473C">
        <w:rPr>
          <w:sz w:val="24"/>
          <w:szCs w:val="24"/>
        </w:rPr>
        <w:t xml:space="preserve">. </w:t>
      </w:r>
    </w:p>
    <w:p w:rsidR="00767B49" w:rsidRPr="007E473C" w:rsidRDefault="00767B49" w:rsidP="00767B49">
      <w:pPr>
        <w:rPr>
          <w:sz w:val="24"/>
          <w:szCs w:val="24"/>
        </w:rPr>
      </w:pPr>
      <w:proofErr w:type="spellStart"/>
      <w:proofErr w:type="gramStart"/>
      <w:r w:rsidRPr="007E473C">
        <w:rPr>
          <w:sz w:val="24"/>
          <w:szCs w:val="24"/>
        </w:rPr>
        <w:t>Prijedlog</w:t>
      </w:r>
      <w:proofErr w:type="spellEnd"/>
      <w:r w:rsidRPr="007E473C">
        <w:rPr>
          <w:sz w:val="24"/>
          <w:szCs w:val="24"/>
        </w:rPr>
        <w:t xml:space="preserve"> je </w:t>
      </w:r>
      <w:proofErr w:type="spellStart"/>
      <w:r w:rsidRPr="007E473C">
        <w:rPr>
          <w:sz w:val="24"/>
          <w:szCs w:val="24"/>
        </w:rPr>
        <w:t>jednoglasno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prihvaćen</w:t>
      </w:r>
      <w:proofErr w:type="spellEnd"/>
      <w:r w:rsidRPr="007E473C">
        <w:rPr>
          <w:sz w:val="24"/>
          <w:szCs w:val="24"/>
        </w:rPr>
        <w:t>.</w:t>
      </w:r>
      <w:proofErr w:type="gramEnd"/>
      <w:r w:rsidRPr="007E473C">
        <w:rPr>
          <w:sz w:val="24"/>
          <w:szCs w:val="24"/>
        </w:rPr>
        <w:t xml:space="preserve"> </w:t>
      </w:r>
    </w:p>
    <w:p w:rsidR="00135319" w:rsidRDefault="00135319" w:rsidP="00135319">
      <w:pPr>
        <w:rPr>
          <w:sz w:val="24"/>
          <w:szCs w:val="24"/>
          <w:lang w:val="hr-HR"/>
        </w:rPr>
      </w:pPr>
    </w:p>
    <w:p w:rsidR="00F97615" w:rsidRDefault="00F97615" w:rsidP="00AA59BD">
      <w:pPr>
        <w:rPr>
          <w:sz w:val="24"/>
          <w:szCs w:val="24"/>
          <w:lang w:val="hr-HR"/>
        </w:rPr>
      </w:pPr>
    </w:p>
    <w:p w:rsidR="00AA59BD" w:rsidRDefault="00AA59BD" w:rsidP="00AA59B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9B1259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 Suglasnosti za zasnivanje radnog odnosa</w:t>
      </w:r>
    </w:p>
    <w:p w:rsidR="00556110" w:rsidRDefault="00556110" w:rsidP="00AA59B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Ravnateljic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zatraži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glas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sni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d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no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</w:t>
      </w:r>
      <w:r w:rsidR="009B1259">
        <w:rPr>
          <w:color w:val="000000"/>
          <w:sz w:val="24"/>
          <w:szCs w:val="24"/>
        </w:rPr>
        <w:t xml:space="preserve"> </w:t>
      </w:r>
      <w:r w:rsidR="00F97615">
        <w:rPr>
          <w:color w:val="000000"/>
          <w:sz w:val="24"/>
          <w:szCs w:val="24"/>
        </w:rPr>
        <w:t>21</w:t>
      </w:r>
      <w:proofErr w:type="gramEnd"/>
      <w:r w:rsidR="00F97615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F97615">
        <w:rPr>
          <w:color w:val="000000"/>
          <w:sz w:val="24"/>
          <w:szCs w:val="24"/>
        </w:rPr>
        <w:t>prosinca</w:t>
      </w:r>
      <w:proofErr w:type="spellEnd"/>
      <w:proofErr w:type="gramEnd"/>
      <w:r w:rsidR="00F976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7. </w:t>
      </w:r>
      <w:proofErr w:type="spellStart"/>
      <w:proofErr w:type="gramStart"/>
      <w:r w:rsidR="006408E4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>odine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hod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glas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tiče</w:t>
      </w:r>
      <w:proofErr w:type="spellEnd"/>
      <w:r>
        <w:rPr>
          <w:color w:val="000000"/>
          <w:sz w:val="24"/>
          <w:szCs w:val="24"/>
        </w:rPr>
        <w:t xml:space="preserve">, a Škola je </w:t>
      </w:r>
      <w:proofErr w:type="spellStart"/>
      <w:r w:rsidR="00B670D9">
        <w:rPr>
          <w:color w:val="000000"/>
          <w:sz w:val="24"/>
          <w:szCs w:val="24"/>
        </w:rPr>
        <w:t>upravo</w:t>
      </w:r>
      <w:proofErr w:type="spellEnd"/>
      <w:r w:rsidR="00B670D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bi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glas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MZO-a </w:t>
      </w:r>
      <w:proofErr w:type="spellStart"/>
      <w:r>
        <w:rPr>
          <w:color w:val="000000"/>
          <w:sz w:val="24"/>
          <w:szCs w:val="24"/>
        </w:rPr>
        <w:t>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spis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tječaj</w:t>
      </w:r>
      <w:proofErr w:type="spellEnd"/>
      <w:r>
        <w:rPr>
          <w:color w:val="000000"/>
          <w:sz w:val="24"/>
          <w:szCs w:val="24"/>
        </w:rPr>
        <w:t>.</w:t>
      </w:r>
      <w:r w:rsidR="00F97615" w:rsidRPr="00F97615">
        <w:rPr>
          <w:color w:val="000000"/>
          <w:sz w:val="24"/>
          <w:szCs w:val="24"/>
        </w:rPr>
        <w:t xml:space="preserve"> </w:t>
      </w:r>
      <w:proofErr w:type="spellStart"/>
      <w:r w:rsidR="00F97615">
        <w:rPr>
          <w:color w:val="000000"/>
          <w:sz w:val="24"/>
          <w:szCs w:val="24"/>
        </w:rPr>
        <w:t>Sada</w:t>
      </w:r>
      <w:proofErr w:type="spellEnd"/>
      <w:r w:rsidR="00F97615">
        <w:rPr>
          <w:color w:val="000000"/>
          <w:sz w:val="24"/>
          <w:szCs w:val="24"/>
        </w:rPr>
        <w:t xml:space="preserve"> </w:t>
      </w:r>
      <w:proofErr w:type="spellStart"/>
      <w:r w:rsidR="00F97615">
        <w:rPr>
          <w:color w:val="000000"/>
          <w:sz w:val="24"/>
          <w:szCs w:val="24"/>
        </w:rPr>
        <w:t>treba</w:t>
      </w:r>
      <w:proofErr w:type="spellEnd"/>
      <w:r w:rsidR="00F97615">
        <w:rPr>
          <w:color w:val="000000"/>
          <w:sz w:val="24"/>
          <w:szCs w:val="24"/>
        </w:rPr>
        <w:t xml:space="preserve"> </w:t>
      </w:r>
      <w:proofErr w:type="spellStart"/>
      <w:r w:rsidR="00F97615">
        <w:rPr>
          <w:color w:val="000000"/>
          <w:sz w:val="24"/>
          <w:szCs w:val="24"/>
        </w:rPr>
        <w:t>provesti</w:t>
      </w:r>
      <w:proofErr w:type="spellEnd"/>
      <w:r w:rsidR="00F97615">
        <w:rPr>
          <w:color w:val="000000"/>
          <w:sz w:val="24"/>
          <w:szCs w:val="24"/>
        </w:rPr>
        <w:t xml:space="preserve"> </w:t>
      </w:r>
      <w:proofErr w:type="spellStart"/>
      <w:r w:rsidR="00F97615">
        <w:rPr>
          <w:color w:val="000000"/>
          <w:sz w:val="24"/>
          <w:szCs w:val="24"/>
        </w:rPr>
        <w:t>natječajnu</w:t>
      </w:r>
      <w:proofErr w:type="spellEnd"/>
      <w:r w:rsidR="00F97615">
        <w:rPr>
          <w:color w:val="000000"/>
          <w:sz w:val="24"/>
          <w:szCs w:val="24"/>
        </w:rPr>
        <w:t xml:space="preserve"> procedure, a do </w:t>
      </w:r>
      <w:proofErr w:type="spellStart"/>
      <w:r w:rsidR="00F97615">
        <w:rPr>
          <w:color w:val="000000"/>
          <w:sz w:val="24"/>
          <w:szCs w:val="24"/>
        </w:rPr>
        <w:t>tada</w:t>
      </w:r>
      <w:proofErr w:type="spellEnd"/>
      <w:r w:rsidR="00F97615">
        <w:rPr>
          <w:color w:val="000000"/>
          <w:sz w:val="24"/>
          <w:szCs w:val="24"/>
        </w:rPr>
        <w:t xml:space="preserve"> </w:t>
      </w:r>
      <w:proofErr w:type="spellStart"/>
      <w:r w:rsidR="00F97615">
        <w:rPr>
          <w:color w:val="000000"/>
          <w:sz w:val="24"/>
          <w:szCs w:val="24"/>
        </w:rPr>
        <w:t>r</w:t>
      </w:r>
      <w:r w:rsidR="006408E4">
        <w:rPr>
          <w:color w:val="000000"/>
          <w:sz w:val="24"/>
          <w:szCs w:val="24"/>
        </w:rPr>
        <w:t>adnici</w:t>
      </w:r>
      <w:proofErr w:type="spellEnd"/>
      <w:r w:rsidR="006408E4">
        <w:rPr>
          <w:color w:val="000000"/>
          <w:sz w:val="24"/>
          <w:szCs w:val="24"/>
        </w:rPr>
        <w:t xml:space="preserve"> </w:t>
      </w:r>
      <w:proofErr w:type="spellStart"/>
      <w:r w:rsidR="006408E4">
        <w:rPr>
          <w:color w:val="000000"/>
          <w:sz w:val="24"/>
          <w:szCs w:val="24"/>
        </w:rPr>
        <w:t>nastavljaju</w:t>
      </w:r>
      <w:proofErr w:type="spellEnd"/>
      <w:r w:rsidR="006408E4">
        <w:rPr>
          <w:color w:val="000000"/>
          <w:sz w:val="24"/>
          <w:szCs w:val="24"/>
        </w:rPr>
        <w:t xml:space="preserve"> s </w:t>
      </w:r>
      <w:proofErr w:type="spellStart"/>
      <w:proofErr w:type="gramStart"/>
      <w:r w:rsidR="006408E4">
        <w:rPr>
          <w:color w:val="000000"/>
          <w:sz w:val="24"/>
          <w:szCs w:val="24"/>
        </w:rPr>
        <w:t>radom</w:t>
      </w:r>
      <w:proofErr w:type="spellEnd"/>
      <w:proofErr w:type="gramEnd"/>
      <w:r w:rsidR="006408E4">
        <w:rPr>
          <w:color w:val="000000"/>
          <w:sz w:val="24"/>
          <w:szCs w:val="24"/>
        </w:rPr>
        <w:t xml:space="preserve">. </w:t>
      </w:r>
    </w:p>
    <w:p w:rsidR="00AA59BD" w:rsidRDefault="00AA59BD" w:rsidP="00AA59BD">
      <w:pPr>
        <w:spacing w:line="276" w:lineRule="auto"/>
        <w:rPr>
          <w:sz w:val="24"/>
          <w:szCs w:val="24"/>
        </w:rPr>
      </w:pPr>
    </w:p>
    <w:p w:rsidR="00AA59BD" w:rsidRPr="0097744D" w:rsidRDefault="00AA59BD" w:rsidP="00AA59BD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 w:rsidR="001B718A">
        <w:rPr>
          <w:w w:val="90"/>
          <w:sz w:val="24"/>
          <w:szCs w:val="24"/>
          <w:lang w:val="hr-HR"/>
        </w:rPr>
        <w:t xml:space="preserve"> </w:t>
      </w:r>
      <w:r w:rsidR="00F40D71">
        <w:rPr>
          <w:w w:val="90"/>
          <w:sz w:val="24"/>
          <w:szCs w:val="24"/>
          <w:lang w:val="hr-HR"/>
        </w:rPr>
        <w:t xml:space="preserve"> 7. prosinca </w:t>
      </w:r>
      <w:r>
        <w:rPr>
          <w:w w:val="90"/>
          <w:sz w:val="24"/>
          <w:szCs w:val="24"/>
          <w:lang w:val="hr-HR"/>
        </w:rPr>
        <w:t>2017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AA59BD" w:rsidRDefault="00AA59BD" w:rsidP="00AA59BD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AA59BD" w:rsidRPr="00F73E15" w:rsidRDefault="00AA59BD" w:rsidP="00AA59BD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AA59BD" w:rsidRDefault="00AA59BD" w:rsidP="00AA59B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NAJDUŽE DO </w:t>
      </w:r>
      <w:proofErr w:type="gramStart"/>
      <w:r>
        <w:rPr>
          <w:b/>
          <w:bCs/>
          <w:color w:val="000000"/>
        </w:rPr>
        <w:t xml:space="preserve">60 </w:t>
      </w:r>
      <w:r w:rsidRPr="00A6121B">
        <w:rPr>
          <w:b/>
          <w:bCs/>
          <w:color w:val="000000"/>
        </w:rPr>
        <w:t xml:space="preserve"> DANA</w:t>
      </w:r>
      <w:proofErr w:type="gramEnd"/>
      <w:r w:rsidRPr="00A6121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 </w:t>
      </w:r>
    </w:p>
    <w:p w:rsidR="00AA59BD" w:rsidRDefault="00AA59BD" w:rsidP="00AA59BD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AA59BD" w:rsidRDefault="00AA59BD" w:rsidP="00AA59BD">
      <w:pPr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OD </w:t>
      </w:r>
      <w:r w:rsidR="001B718A">
        <w:rPr>
          <w:b/>
          <w:bCs/>
          <w:color w:val="000000"/>
          <w:lang w:val="hr-HR"/>
        </w:rPr>
        <w:t>21. proisnca</w:t>
      </w:r>
      <w:r>
        <w:rPr>
          <w:b/>
          <w:bCs/>
          <w:color w:val="000000"/>
          <w:lang w:val="hr-HR"/>
        </w:rPr>
        <w:t xml:space="preserve"> 2017. </w:t>
      </w:r>
    </w:p>
    <w:p w:rsidR="00437A68" w:rsidRDefault="00437A68" w:rsidP="00AA59BD">
      <w:pPr>
        <w:rPr>
          <w:b/>
          <w:bCs/>
          <w:color w:val="000000"/>
          <w:lang w:val="hr-HR"/>
        </w:rPr>
      </w:pPr>
    </w:p>
    <w:p w:rsidR="00AA59BD" w:rsidRDefault="00AA59BD" w:rsidP="00AA59BD">
      <w:pPr>
        <w:rPr>
          <w:b/>
          <w:bCs/>
          <w:color w:val="000000"/>
          <w:lang w:val="hr-HR"/>
        </w:rPr>
      </w:pPr>
    </w:p>
    <w:tbl>
      <w:tblPr>
        <w:tblStyle w:val="TableGrid"/>
        <w:tblW w:w="8613" w:type="dxa"/>
        <w:tblLook w:val="04A0"/>
      </w:tblPr>
      <w:tblGrid>
        <w:gridCol w:w="515"/>
        <w:gridCol w:w="1956"/>
        <w:gridCol w:w="2453"/>
        <w:gridCol w:w="2451"/>
        <w:gridCol w:w="1238"/>
      </w:tblGrid>
      <w:tr w:rsidR="002B1C02" w:rsidTr="002B1C02">
        <w:tc>
          <w:tcPr>
            <w:tcW w:w="515" w:type="dxa"/>
          </w:tcPr>
          <w:p w:rsidR="002B1C02" w:rsidRDefault="002B1C02" w:rsidP="00AA59BD"/>
        </w:tc>
        <w:tc>
          <w:tcPr>
            <w:tcW w:w="1956" w:type="dxa"/>
          </w:tcPr>
          <w:p w:rsidR="002B1C02" w:rsidRDefault="002B1C02" w:rsidP="00AA59BD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453" w:type="dxa"/>
          </w:tcPr>
          <w:p w:rsidR="002B1C02" w:rsidRDefault="002B1C02" w:rsidP="00AA59BD">
            <w:r>
              <w:t>ZVANJE</w:t>
            </w:r>
          </w:p>
        </w:tc>
        <w:tc>
          <w:tcPr>
            <w:tcW w:w="2451" w:type="dxa"/>
          </w:tcPr>
          <w:p w:rsidR="002B1C02" w:rsidRDefault="002B1C02" w:rsidP="00AA59BD">
            <w:r>
              <w:t xml:space="preserve">RADNO MJESTO </w:t>
            </w:r>
          </w:p>
        </w:tc>
        <w:tc>
          <w:tcPr>
            <w:tcW w:w="1238" w:type="dxa"/>
          </w:tcPr>
          <w:p w:rsidR="002B1C02" w:rsidRDefault="002B1C02" w:rsidP="00AA59BD">
            <w:r>
              <w:t>SATI</w:t>
            </w:r>
          </w:p>
        </w:tc>
      </w:tr>
      <w:tr w:rsidR="002B1C02" w:rsidTr="002B1C02">
        <w:tc>
          <w:tcPr>
            <w:tcW w:w="515" w:type="dxa"/>
          </w:tcPr>
          <w:p w:rsidR="002B1C02" w:rsidRDefault="002B1C02" w:rsidP="00AA59BD">
            <w:r>
              <w:t>1</w:t>
            </w:r>
          </w:p>
        </w:tc>
        <w:tc>
          <w:tcPr>
            <w:tcW w:w="1956" w:type="dxa"/>
          </w:tcPr>
          <w:p w:rsidR="002B1C02" w:rsidRDefault="002B1C02" w:rsidP="00AA59BD">
            <w:r>
              <w:t>IVANA JURKOVIĆ</w:t>
            </w:r>
          </w:p>
        </w:tc>
        <w:tc>
          <w:tcPr>
            <w:tcW w:w="2453" w:type="dxa"/>
          </w:tcPr>
          <w:p w:rsidR="002B1C02" w:rsidRDefault="002B1C02" w:rsidP="00AA59BD">
            <w:r>
              <w:t>DIPL. INŽ. PREHRAMBENE TEHNOLOGIJE</w:t>
            </w:r>
          </w:p>
        </w:tc>
        <w:tc>
          <w:tcPr>
            <w:tcW w:w="2451" w:type="dxa"/>
          </w:tcPr>
          <w:p w:rsidR="002B1C02" w:rsidRDefault="002B1C02" w:rsidP="00AA59BD">
            <w:r>
              <w:t xml:space="preserve">NASTAVNIK STRUKOVNIH PREDMETA </w:t>
            </w:r>
          </w:p>
        </w:tc>
        <w:tc>
          <w:tcPr>
            <w:tcW w:w="1238" w:type="dxa"/>
          </w:tcPr>
          <w:p w:rsidR="002B1C02" w:rsidRDefault="002B1C02" w:rsidP="00AA59BD">
            <w:r>
              <w:t>40/40</w:t>
            </w:r>
          </w:p>
        </w:tc>
      </w:tr>
      <w:tr w:rsidR="002B1C02" w:rsidTr="002B1C02">
        <w:tc>
          <w:tcPr>
            <w:tcW w:w="515" w:type="dxa"/>
          </w:tcPr>
          <w:p w:rsidR="002B1C02" w:rsidRDefault="002B1C02" w:rsidP="00AA59BD">
            <w:r>
              <w:t>2</w:t>
            </w:r>
          </w:p>
        </w:tc>
        <w:tc>
          <w:tcPr>
            <w:tcW w:w="1956" w:type="dxa"/>
          </w:tcPr>
          <w:p w:rsidR="002B1C02" w:rsidRDefault="002B1C02" w:rsidP="00AA59BD">
            <w:r>
              <w:t>ANTONIJA BATALJAKU ERCEG</w:t>
            </w:r>
          </w:p>
        </w:tc>
        <w:tc>
          <w:tcPr>
            <w:tcW w:w="2453" w:type="dxa"/>
          </w:tcPr>
          <w:p w:rsidR="002B1C02" w:rsidRDefault="002B1C02" w:rsidP="00AA59BD">
            <w:r>
              <w:t>DIPL. INŽ. PREHRAMBENE TEHNOLOGIJE</w:t>
            </w:r>
          </w:p>
        </w:tc>
        <w:tc>
          <w:tcPr>
            <w:tcW w:w="2451" w:type="dxa"/>
          </w:tcPr>
          <w:p w:rsidR="002B1C02" w:rsidRDefault="002B1C02" w:rsidP="00AA59BD">
            <w:r>
              <w:t>NASTAVNIK STRUKOVNIH PREDMETA</w:t>
            </w:r>
          </w:p>
        </w:tc>
        <w:tc>
          <w:tcPr>
            <w:tcW w:w="1238" w:type="dxa"/>
          </w:tcPr>
          <w:p w:rsidR="002B1C02" w:rsidRDefault="002B1C02" w:rsidP="00AA59BD">
            <w:r>
              <w:t>40/40</w:t>
            </w:r>
          </w:p>
        </w:tc>
      </w:tr>
      <w:tr w:rsidR="002B1C02" w:rsidTr="002B1C02">
        <w:tc>
          <w:tcPr>
            <w:tcW w:w="515" w:type="dxa"/>
          </w:tcPr>
          <w:p w:rsidR="002B1C02" w:rsidRDefault="002B1C02" w:rsidP="00AA59BD">
            <w:r>
              <w:t>3</w:t>
            </w:r>
          </w:p>
        </w:tc>
        <w:tc>
          <w:tcPr>
            <w:tcW w:w="1956" w:type="dxa"/>
          </w:tcPr>
          <w:p w:rsidR="002B1C02" w:rsidRDefault="002B1C02" w:rsidP="00AA59BD">
            <w:r>
              <w:t>MIRJANA POLIĆ</w:t>
            </w:r>
          </w:p>
        </w:tc>
        <w:tc>
          <w:tcPr>
            <w:tcW w:w="2453" w:type="dxa"/>
          </w:tcPr>
          <w:p w:rsidR="002B1C02" w:rsidRDefault="002B1C02" w:rsidP="00AA59BD">
            <w:r>
              <w:t>DIPL. INŽ. PREHRAMBENE TEHNOLOGIJE</w:t>
            </w:r>
          </w:p>
        </w:tc>
        <w:tc>
          <w:tcPr>
            <w:tcW w:w="2451" w:type="dxa"/>
          </w:tcPr>
          <w:p w:rsidR="002B1C02" w:rsidRDefault="002B1C02" w:rsidP="00AA59BD">
            <w:r>
              <w:t>NASTAVNIK STRUKOVNIH PREDMETA</w:t>
            </w:r>
          </w:p>
        </w:tc>
        <w:tc>
          <w:tcPr>
            <w:tcW w:w="1238" w:type="dxa"/>
          </w:tcPr>
          <w:p w:rsidR="002B1C02" w:rsidRDefault="002B1C02" w:rsidP="00AA59BD">
            <w:r>
              <w:t>22/40</w:t>
            </w:r>
          </w:p>
        </w:tc>
      </w:tr>
      <w:tr w:rsidR="002B1C02" w:rsidTr="002B1C02">
        <w:tc>
          <w:tcPr>
            <w:tcW w:w="515" w:type="dxa"/>
          </w:tcPr>
          <w:p w:rsidR="002B1C02" w:rsidRDefault="002B1C02" w:rsidP="00AA59BD">
            <w:r>
              <w:t>4</w:t>
            </w:r>
          </w:p>
        </w:tc>
        <w:tc>
          <w:tcPr>
            <w:tcW w:w="1956" w:type="dxa"/>
          </w:tcPr>
          <w:p w:rsidR="002B1C02" w:rsidRDefault="002B1C02" w:rsidP="00AA59BD">
            <w:r>
              <w:t>SLAVICA KRNIĆ</w:t>
            </w:r>
          </w:p>
        </w:tc>
        <w:tc>
          <w:tcPr>
            <w:tcW w:w="2453" w:type="dxa"/>
          </w:tcPr>
          <w:p w:rsidR="002B1C02" w:rsidRDefault="002B1C02" w:rsidP="00AA59BD">
            <w:r>
              <w:t>DIPL. INŽ. BIOTEHNOLOGIJE</w:t>
            </w:r>
          </w:p>
        </w:tc>
        <w:tc>
          <w:tcPr>
            <w:tcW w:w="2451" w:type="dxa"/>
          </w:tcPr>
          <w:p w:rsidR="002B1C02" w:rsidRDefault="002B1C02" w:rsidP="00AA59BD">
            <w:r>
              <w:t>NASTAVNIK STRUKOVNIH PREDMETA</w:t>
            </w:r>
          </w:p>
        </w:tc>
        <w:tc>
          <w:tcPr>
            <w:tcW w:w="1238" w:type="dxa"/>
          </w:tcPr>
          <w:p w:rsidR="002B1C02" w:rsidRDefault="002B1C02" w:rsidP="00AA59BD">
            <w:r>
              <w:t>18/40</w:t>
            </w:r>
          </w:p>
        </w:tc>
      </w:tr>
      <w:tr w:rsidR="002B1C02" w:rsidTr="002B1C02">
        <w:tc>
          <w:tcPr>
            <w:tcW w:w="515" w:type="dxa"/>
          </w:tcPr>
          <w:p w:rsidR="002B1C02" w:rsidRDefault="001B718A" w:rsidP="00AA59BD">
            <w:r>
              <w:t>5</w:t>
            </w:r>
          </w:p>
        </w:tc>
        <w:tc>
          <w:tcPr>
            <w:tcW w:w="1956" w:type="dxa"/>
          </w:tcPr>
          <w:p w:rsidR="002B1C02" w:rsidRDefault="002B1C02" w:rsidP="00CB09D3">
            <w:r>
              <w:t>ŽAJA ANTONIJA</w:t>
            </w:r>
          </w:p>
        </w:tc>
        <w:tc>
          <w:tcPr>
            <w:tcW w:w="2453" w:type="dxa"/>
          </w:tcPr>
          <w:p w:rsidR="002B1C02" w:rsidRDefault="002B1C02" w:rsidP="00CB09D3">
            <w:proofErr w:type="gramStart"/>
            <w:r>
              <w:t>BACC.</w:t>
            </w:r>
            <w:proofErr w:type="gramEnd"/>
            <w:r>
              <w:t xml:space="preserve"> </w:t>
            </w:r>
            <w:proofErr w:type="gramStart"/>
            <w:r>
              <w:t>PHYSIOTH.</w:t>
            </w:r>
            <w:proofErr w:type="gramEnd"/>
          </w:p>
        </w:tc>
        <w:tc>
          <w:tcPr>
            <w:tcW w:w="2451" w:type="dxa"/>
          </w:tcPr>
          <w:p w:rsidR="002B1C02" w:rsidRDefault="002B1C02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2B1C02" w:rsidRDefault="002B1C02" w:rsidP="00CB09D3">
            <w:r>
              <w:t>15/33</w:t>
            </w:r>
          </w:p>
        </w:tc>
      </w:tr>
      <w:tr w:rsidR="002B1C02" w:rsidTr="002B1C02">
        <w:tc>
          <w:tcPr>
            <w:tcW w:w="515" w:type="dxa"/>
          </w:tcPr>
          <w:p w:rsidR="002B1C02" w:rsidRDefault="001B718A" w:rsidP="00AA59BD">
            <w:r>
              <w:t>6</w:t>
            </w:r>
          </w:p>
        </w:tc>
        <w:tc>
          <w:tcPr>
            <w:tcW w:w="1956" w:type="dxa"/>
          </w:tcPr>
          <w:p w:rsidR="002B1C02" w:rsidRDefault="002B1C02" w:rsidP="00CB09D3">
            <w:r>
              <w:t>VESNA BUŠAC</w:t>
            </w:r>
          </w:p>
        </w:tc>
        <w:tc>
          <w:tcPr>
            <w:tcW w:w="2453" w:type="dxa"/>
          </w:tcPr>
          <w:p w:rsidR="002B1C02" w:rsidRDefault="002B1C02" w:rsidP="00CB09D3">
            <w:r>
              <w:t>MAGISTRA SESTRINSTVA</w:t>
            </w:r>
          </w:p>
        </w:tc>
        <w:tc>
          <w:tcPr>
            <w:tcW w:w="2451" w:type="dxa"/>
          </w:tcPr>
          <w:p w:rsidR="002B1C02" w:rsidRDefault="002B1C02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2B1C02" w:rsidRDefault="002B1C02" w:rsidP="00CB09D3">
            <w:r>
              <w:t>40/40</w:t>
            </w:r>
          </w:p>
        </w:tc>
      </w:tr>
      <w:tr w:rsidR="002B1C02" w:rsidTr="002B1C02">
        <w:tc>
          <w:tcPr>
            <w:tcW w:w="515" w:type="dxa"/>
          </w:tcPr>
          <w:p w:rsidR="002B1C02" w:rsidRDefault="001B718A" w:rsidP="00AA59BD">
            <w:r>
              <w:t>7</w:t>
            </w:r>
          </w:p>
        </w:tc>
        <w:tc>
          <w:tcPr>
            <w:tcW w:w="1956" w:type="dxa"/>
          </w:tcPr>
          <w:p w:rsidR="002B1C02" w:rsidRDefault="002B1C02" w:rsidP="00CB09D3">
            <w:r>
              <w:t>MARINA MIOČ</w:t>
            </w:r>
          </w:p>
        </w:tc>
        <w:tc>
          <w:tcPr>
            <w:tcW w:w="2453" w:type="dxa"/>
          </w:tcPr>
          <w:p w:rsidR="002B1C02" w:rsidRDefault="002B1C02" w:rsidP="00CB09D3">
            <w:r>
              <w:t xml:space="preserve">MAGISTRA ENGLESKOG JEZIKA </w:t>
            </w:r>
          </w:p>
        </w:tc>
        <w:tc>
          <w:tcPr>
            <w:tcW w:w="2451" w:type="dxa"/>
          </w:tcPr>
          <w:p w:rsidR="002B1C02" w:rsidRDefault="002B1C02" w:rsidP="00CB09D3">
            <w:r>
              <w:t xml:space="preserve">NASTAVNIK ENGLESKOG JEZIKA </w:t>
            </w:r>
          </w:p>
        </w:tc>
        <w:tc>
          <w:tcPr>
            <w:tcW w:w="1238" w:type="dxa"/>
          </w:tcPr>
          <w:p w:rsidR="002B1C02" w:rsidRDefault="002B1C02" w:rsidP="00CB09D3">
            <w:r>
              <w:t>6/40</w:t>
            </w:r>
          </w:p>
        </w:tc>
      </w:tr>
      <w:tr w:rsidR="002B1C02" w:rsidTr="002B1C02">
        <w:trPr>
          <w:trHeight w:val="784"/>
        </w:trPr>
        <w:tc>
          <w:tcPr>
            <w:tcW w:w="515" w:type="dxa"/>
          </w:tcPr>
          <w:p w:rsidR="002B1C02" w:rsidRDefault="001B718A" w:rsidP="00AA59BD">
            <w:r>
              <w:t>8</w:t>
            </w:r>
          </w:p>
        </w:tc>
        <w:tc>
          <w:tcPr>
            <w:tcW w:w="1956" w:type="dxa"/>
          </w:tcPr>
          <w:p w:rsidR="002B1C02" w:rsidRDefault="002B1C02" w:rsidP="00CB09D3">
            <w:r>
              <w:t xml:space="preserve">ANTE PAPAK </w:t>
            </w:r>
          </w:p>
        </w:tc>
        <w:tc>
          <w:tcPr>
            <w:tcW w:w="2453" w:type="dxa"/>
          </w:tcPr>
          <w:p w:rsidR="002B1C02" w:rsidRDefault="002B1C02" w:rsidP="00CB09D3">
            <w:r>
              <w:t xml:space="preserve">BACC- MED. TECHN. </w:t>
            </w:r>
          </w:p>
        </w:tc>
        <w:tc>
          <w:tcPr>
            <w:tcW w:w="2451" w:type="dxa"/>
          </w:tcPr>
          <w:p w:rsidR="002B1C02" w:rsidRDefault="002B1C02" w:rsidP="00CB09D3">
            <w:r>
              <w:t xml:space="preserve">NASTAVNIK STRUKOVNIH PREDMETA I STRUKOVNI  UČITELJ </w:t>
            </w:r>
          </w:p>
        </w:tc>
        <w:tc>
          <w:tcPr>
            <w:tcW w:w="1238" w:type="dxa"/>
          </w:tcPr>
          <w:p w:rsidR="002B1C02" w:rsidRDefault="002B1C02" w:rsidP="00CB09D3">
            <w:r>
              <w:t>12,5/40</w:t>
            </w:r>
          </w:p>
        </w:tc>
      </w:tr>
      <w:tr w:rsidR="002B1C02" w:rsidTr="002B1C02">
        <w:tc>
          <w:tcPr>
            <w:tcW w:w="515" w:type="dxa"/>
          </w:tcPr>
          <w:p w:rsidR="002B1C02" w:rsidRDefault="002B1C02" w:rsidP="00AA59BD"/>
        </w:tc>
        <w:tc>
          <w:tcPr>
            <w:tcW w:w="1956" w:type="dxa"/>
          </w:tcPr>
          <w:p w:rsidR="002B1C02" w:rsidRDefault="002B1C02" w:rsidP="00AA59BD"/>
        </w:tc>
        <w:tc>
          <w:tcPr>
            <w:tcW w:w="2453" w:type="dxa"/>
          </w:tcPr>
          <w:p w:rsidR="002B1C02" w:rsidRDefault="002B1C02" w:rsidP="00AA59BD"/>
        </w:tc>
        <w:tc>
          <w:tcPr>
            <w:tcW w:w="2451" w:type="dxa"/>
          </w:tcPr>
          <w:p w:rsidR="002B1C02" w:rsidRDefault="002B1C02" w:rsidP="00AA59BD"/>
        </w:tc>
        <w:tc>
          <w:tcPr>
            <w:tcW w:w="1238" w:type="dxa"/>
          </w:tcPr>
          <w:p w:rsidR="002B1C02" w:rsidRDefault="002B1C02" w:rsidP="00AA59BD"/>
        </w:tc>
      </w:tr>
    </w:tbl>
    <w:p w:rsidR="00AA59BD" w:rsidRDefault="00AA59BD" w:rsidP="00AA59BD">
      <w:pPr>
        <w:contextualSpacing/>
        <w:rPr>
          <w:sz w:val="24"/>
          <w:szCs w:val="24"/>
          <w:lang w:val="hr-HR"/>
        </w:rPr>
      </w:pPr>
    </w:p>
    <w:p w:rsidR="00AA59BD" w:rsidRDefault="00AA59BD" w:rsidP="00AA59BD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A59BD" w:rsidRDefault="00AA59BD" w:rsidP="00AA59BD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AA59BD" w:rsidRDefault="00AA59BD" w:rsidP="00AA59BD">
      <w:pPr>
        <w:spacing w:line="276" w:lineRule="auto"/>
        <w:rPr>
          <w:sz w:val="24"/>
          <w:szCs w:val="24"/>
        </w:rPr>
      </w:pPr>
    </w:p>
    <w:p w:rsidR="00042CEF" w:rsidRDefault="00042CEF" w:rsidP="004D660D">
      <w:pPr>
        <w:spacing w:line="276" w:lineRule="auto"/>
        <w:rPr>
          <w:sz w:val="24"/>
          <w:szCs w:val="24"/>
        </w:rPr>
      </w:pPr>
    </w:p>
    <w:p w:rsidR="00042CEF" w:rsidRDefault="00042CEF" w:rsidP="004D660D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.</w:t>
      </w:r>
      <w:proofErr w:type="spellEnd"/>
      <w:proofErr w:type="gramEnd"/>
      <w:r>
        <w:rPr>
          <w:sz w:val="24"/>
          <w:szCs w:val="24"/>
        </w:rPr>
        <w:t xml:space="preserve"> 3. </w:t>
      </w:r>
    </w:p>
    <w:p w:rsidR="00042CEF" w:rsidRDefault="00042CEF" w:rsidP="004D660D">
      <w:pPr>
        <w:spacing w:line="276" w:lineRule="auto"/>
        <w:rPr>
          <w:sz w:val="24"/>
          <w:szCs w:val="24"/>
        </w:rPr>
      </w:pPr>
    </w:p>
    <w:p w:rsidR="00AA0F91" w:rsidRDefault="00AA0F91" w:rsidP="004D660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ja </w:t>
      </w:r>
      <w:proofErr w:type="spellStart"/>
      <w:r>
        <w:rPr>
          <w:sz w:val="24"/>
          <w:szCs w:val="24"/>
        </w:rPr>
        <w:t>Pancir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ije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zu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18.12.2017.  </w:t>
      </w:r>
      <w:proofErr w:type="spellStart"/>
      <w:proofErr w:type="gramStart"/>
      <w:r>
        <w:rPr>
          <w:sz w:val="24"/>
          <w:szCs w:val="24"/>
        </w:rPr>
        <w:t>Traž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</w:p>
    <w:p w:rsidR="00AA0F91" w:rsidRPr="007E473C" w:rsidRDefault="00AA0F91" w:rsidP="00AA0F91">
      <w:pPr>
        <w:rPr>
          <w:sz w:val="24"/>
          <w:szCs w:val="24"/>
        </w:rPr>
      </w:pPr>
      <w:proofErr w:type="spellStart"/>
      <w:r w:rsidRPr="007E473C">
        <w:rPr>
          <w:sz w:val="24"/>
          <w:szCs w:val="24"/>
        </w:rPr>
        <w:t>Predsjednica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Školskog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odbora</w:t>
      </w:r>
      <w:proofErr w:type="spellEnd"/>
      <w:r w:rsidRPr="007E473C">
        <w:rPr>
          <w:sz w:val="24"/>
          <w:szCs w:val="24"/>
        </w:rPr>
        <w:t xml:space="preserve"> je </w:t>
      </w:r>
      <w:proofErr w:type="spellStart"/>
      <w:r w:rsidRPr="007E473C">
        <w:rPr>
          <w:sz w:val="24"/>
          <w:szCs w:val="24"/>
        </w:rPr>
        <w:t>dala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prijedlog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proofErr w:type="gramStart"/>
      <w:r w:rsidRPr="007E473C">
        <w:rPr>
          <w:sz w:val="24"/>
          <w:szCs w:val="24"/>
        </w:rPr>
        <w:t>na</w:t>
      </w:r>
      <w:proofErr w:type="spellEnd"/>
      <w:proofErr w:type="gram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glasanje</w:t>
      </w:r>
      <w:proofErr w:type="spellEnd"/>
      <w:r w:rsidRPr="007E473C">
        <w:rPr>
          <w:sz w:val="24"/>
          <w:szCs w:val="24"/>
        </w:rPr>
        <w:t xml:space="preserve">. </w:t>
      </w:r>
    </w:p>
    <w:p w:rsidR="00AA0F91" w:rsidRPr="007E473C" w:rsidRDefault="00AA0F91" w:rsidP="00AA0F91">
      <w:pPr>
        <w:rPr>
          <w:sz w:val="24"/>
          <w:szCs w:val="24"/>
        </w:rPr>
      </w:pPr>
      <w:proofErr w:type="spellStart"/>
      <w:proofErr w:type="gramStart"/>
      <w:r w:rsidRPr="007E473C">
        <w:rPr>
          <w:sz w:val="24"/>
          <w:szCs w:val="24"/>
        </w:rPr>
        <w:t>Prijedlog</w:t>
      </w:r>
      <w:proofErr w:type="spellEnd"/>
      <w:r w:rsidRPr="007E473C">
        <w:rPr>
          <w:sz w:val="24"/>
          <w:szCs w:val="24"/>
        </w:rPr>
        <w:t xml:space="preserve"> je </w:t>
      </w:r>
      <w:proofErr w:type="spellStart"/>
      <w:r w:rsidRPr="007E473C">
        <w:rPr>
          <w:sz w:val="24"/>
          <w:szCs w:val="24"/>
        </w:rPr>
        <w:t>jednoglasno</w:t>
      </w:r>
      <w:proofErr w:type="spellEnd"/>
      <w:r w:rsidRPr="007E473C">
        <w:rPr>
          <w:sz w:val="24"/>
          <w:szCs w:val="24"/>
        </w:rPr>
        <w:t xml:space="preserve"> </w:t>
      </w:r>
      <w:proofErr w:type="spellStart"/>
      <w:r w:rsidRPr="007E473C">
        <w:rPr>
          <w:sz w:val="24"/>
          <w:szCs w:val="24"/>
        </w:rPr>
        <w:t>prihvaćen</w:t>
      </w:r>
      <w:proofErr w:type="spellEnd"/>
      <w:r w:rsidRPr="007E473C">
        <w:rPr>
          <w:sz w:val="24"/>
          <w:szCs w:val="24"/>
        </w:rPr>
        <w:t>.</w:t>
      </w:r>
      <w:proofErr w:type="gramEnd"/>
      <w:r w:rsidRPr="007E473C">
        <w:rPr>
          <w:sz w:val="24"/>
          <w:szCs w:val="24"/>
        </w:rPr>
        <w:t xml:space="preserve"> </w:t>
      </w:r>
    </w:p>
    <w:p w:rsidR="00AA0F91" w:rsidRDefault="00AA0F91" w:rsidP="004D660D">
      <w:pPr>
        <w:spacing w:line="276" w:lineRule="auto"/>
        <w:rPr>
          <w:sz w:val="24"/>
          <w:szCs w:val="24"/>
        </w:rPr>
      </w:pPr>
    </w:p>
    <w:p w:rsidR="00AB44EC" w:rsidRDefault="00AB44EC" w:rsidP="004D660D">
      <w:pPr>
        <w:spacing w:line="276" w:lineRule="auto"/>
        <w:rPr>
          <w:sz w:val="24"/>
          <w:szCs w:val="24"/>
        </w:rPr>
      </w:pPr>
    </w:p>
    <w:p w:rsidR="00A156F3" w:rsidRDefault="00AA0F91" w:rsidP="00784235">
      <w:pPr>
        <w:spacing w:line="276" w:lineRule="auto"/>
      </w:pPr>
      <w:r>
        <w:rPr>
          <w:sz w:val="24"/>
          <w:szCs w:val="24"/>
        </w:rPr>
        <w:t xml:space="preserve">21. </w:t>
      </w:r>
      <w:proofErr w:type="spellStart"/>
      <w:proofErr w:type="gramStart"/>
      <w:r>
        <w:rPr>
          <w:sz w:val="24"/>
          <w:szCs w:val="24"/>
        </w:rPr>
        <w:t>studenoga</w:t>
      </w:r>
      <w:proofErr w:type="spellEnd"/>
      <w:proofErr w:type="gramEnd"/>
      <w:r>
        <w:rPr>
          <w:sz w:val="24"/>
          <w:szCs w:val="24"/>
        </w:rPr>
        <w:t xml:space="preserve"> 2017. </w:t>
      </w:r>
      <w:proofErr w:type="spellStart"/>
      <w:proofErr w:type="gramStart"/>
      <w:r>
        <w:rPr>
          <w:sz w:val="24"/>
          <w:szCs w:val="24"/>
        </w:rPr>
        <w:t>M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ije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r w:rsidR="00233156">
        <w:rPr>
          <w:sz w:val="24"/>
          <w:szCs w:val="24"/>
        </w:rPr>
        <w:t>orazumni</w:t>
      </w:r>
      <w:proofErr w:type="spellEnd"/>
      <w:r w:rsidR="00233156">
        <w:rPr>
          <w:sz w:val="24"/>
          <w:szCs w:val="24"/>
        </w:rPr>
        <w:t xml:space="preserve"> </w:t>
      </w:r>
      <w:proofErr w:type="spellStart"/>
      <w:r w:rsidR="00233156">
        <w:rPr>
          <w:sz w:val="24"/>
          <w:szCs w:val="24"/>
        </w:rPr>
        <w:t>prekid</w:t>
      </w:r>
      <w:proofErr w:type="spellEnd"/>
      <w:r w:rsidR="00233156">
        <w:rPr>
          <w:sz w:val="24"/>
          <w:szCs w:val="24"/>
        </w:rPr>
        <w:t xml:space="preserve"> </w:t>
      </w:r>
      <w:proofErr w:type="spellStart"/>
      <w:r w:rsidR="00233156">
        <w:rPr>
          <w:sz w:val="24"/>
          <w:szCs w:val="24"/>
        </w:rPr>
        <w:t>radnog</w:t>
      </w:r>
      <w:proofErr w:type="spellEnd"/>
      <w:r w:rsidR="00233156">
        <w:rPr>
          <w:sz w:val="24"/>
          <w:szCs w:val="24"/>
        </w:rPr>
        <w:t xml:space="preserve"> </w:t>
      </w:r>
      <w:proofErr w:type="spellStart"/>
      <w:r w:rsidR="00233156">
        <w:rPr>
          <w:sz w:val="24"/>
          <w:szCs w:val="24"/>
        </w:rPr>
        <w:t>odnosa</w:t>
      </w:r>
      <w:proofErr w:type="spellEnd"/>
      <w:r w:rsidR="0023315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1.12.2017.</w:t>
      </w:r>
      <w:proofErr w:type="gramEnd"/>
      <w:r>
        <w:rPr>
          <w:sz w:val="24"/>
          <w:szCs w:val="24"/>
        </w:rPr>
        <w:t xml:space="preserve"> </w:t>
      </w:r>
      <w:r w:rsidR="00AB44EC">
        <w:rPr>
          <w:sz w:val="24"/>
          <w:szCs w:val="24"/>
        </w:rPr>
        <w:t xml:space="preserve"> </w:t>
      </w:r>
    </w:p>
    <w:p w:rsidR="00A156F3" w:rsidRDefault="00A156F3" w:rsidP="00A156F3">
      <w:pPr>
        <w:pStyle w:val="BodyText"/>
        <w:ind w:right="120"/>
        <w:jc w:val="left"/>
      </w:pPr>
    </w:p>
    <w:p w:rsidR="00A156F3" w:rsidRDefault="00A156F3" w:rsidP="00A156F3">
      <w:pPr>
        <w:pStyle w:val="BodyText"/>
        <w:ind w:right="120"/>
        <w:jc w:val="left"/>
      </w:pPr>
    </w:p>
    <w:p w:rsidR="00A156F3" w:rsidRDefault="00A156F3" w:rsidP="00A156F3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A156F3">
      <w:pPr>
        <w:pStyle w:val="BodyText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A156F3" w:rsidRDefault="00A156F3" w:rsidP="00A156F3">
      <w:pPr>
        <w:pStyle w:val="BodyText"/>
        <w:ind w:right="120"/>
        <w:jc w:val="left"/>
      </w:pPr>
    </w:p>
    <w:p w:rsidR="00F40D71" w:rsidRDefault="00F40D71" w:rsidP="00F40D71">
      <w:pPr>
        <w:rPr>
          <w:sz w:val="24"/>
          <w:szCs w:val="24"/>
          <w:lang w:val="hr-HR"/>
        </w:rPr>
      </w:pPr>
    </w:p>
    <w:p w:rsidR="00F40D71" w:rsidRDefault="00F40D71" w:rsidP="00F40D71">
      <w:pPr>
        <w:rPr>
          <w:sz w:val="24"/>
          <w:szCs w:val="24"/>
          <w:lang w:val="hr-HR"/>
        </w:rPr>
      </w:pPr>
    </w:p>
    <w:p w:rsidR="00F40D71" w:rsidRDefault="00F40D71" w:rsidP="00F40D71">
      <w:pPr>
        <w:rPr>
          <w:sz w:val="24"/>
          <w:szCs w:val="24"/>
          <w:lang w:val="hr-HR"/>
        </w:rPr>
      </w:pPr>
    </w:p>
    <w:p w:rsidR="00863809" w:rsidRDefault="00863809" w:rsidP="00F40D71">
      <w:pPr>
        <w:rPr>
          <w:sz w:val="24"/>
          <w:szCs w:val="24"/>
          <w:lang w:val="hr-HR"/>
        </w:rPr>
      </w:pPr>
    </w:p>
    <w:p w:rsidR="00863809" w:rsidRDefault="00863809" w:rsidP="00F40D71">
      <w:pPr>
        <w:rPr>
          <w:sz w:val="24"/>
          <w:szCs w:val="24"/>
          <w:lang w:val="hr-HR"/>
        </w:rPr>
      </w:pPr>
    </w:p>
    <w:p w:rsidR="00863809" w:rsidRDefault="00863809" w:rsidP="00F40D71">
      <w:pPr>
        <w:rPr>
          <w:sz w:val="24"/>
          <w:szCs w:val="24"/>
          <w:lang w:val="hr-HR"/>
        </w:rPr>
      </w:pPr>
    </w:p>
    <w:p w:rsidR="00863809" w:rsidRDefault="00863809" w:rsidP="00F40D71">
      <w:pPr>
        <w:rPr>
          <w:sz w:val="24"/>
          <w:szCs w:val="24"/>
          <w:lang w:val="hr-HR"/>
        </w:rPr>
      </w:pPr>
    </w:p>
    <w:p w:rsidR="00532F71" w:rsidRPr="00FC09C9" w:rsidRDefault="00532F71" w:rsidP="00532F71">
      <w:pPr>
        <w:spacing w:line="276" w:lineRule="auto"/>
        <w:rPr>
          <w:sz w:val="24"/>
          <w:szCs w:val="24"/>
        </w:rPr>
      </w:pPr>
    </w:p>
    <w:sectPr w:rsidR="00532F71" w:rsidRPr="00FC09C9" w:rsidSect="00054BD5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A7" w:rsidRDefault="00BC35A7" w:rsidP="00B955AF">
      <w:r>
        <w:separator/>
      </w:r>
    </w:p>
  </w:endnote>
  <w:endnote w:type="continuationSeparator" w:id="0">
    <w:p w:rsidR="00BC35A7" w:rsidRDefault="00BC35A7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9" w:rsidRDefault="009B1259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A7" w:rsidRDefault="00BC35A7" w:rsidP="00B955AF">
      <w:r>
        <w:separator/>
      </w:r>
    </w:p>
  </w:footnote>
  <w:footnote w:type="continuationSeparator" w:id="0">
    <w:p w:rsidR="00BC35A7" w:rsidRDefault="00BC35A7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9B1259" w:rsidRDefault="001A208A">
        <w:pPr>
          <w:pStyle w:val="Header"/>
          <w:jc w:val="right"/>
        </w:pPr>
        <w:fldSimple w:instr=" PAGE   \* MERGEFORMAT ">
          <w:r w:rsidR="00784235">
            <w:rPr>
              <w:noProof/>
            </w:rPr>
            <w:t>3</w:t>
          </w:r>
        </w:fldSimple>
      </w:p>
    </w:sdtContent>
  </w:sdt>
  <w:p w:rsidR="009B1259" w:rsidRDefault="009B12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0"/>
  </w:num>
  <w:num w:numId="10">
    <w:abstractNumId w:val="17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22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7599"/>
    <w:rsid w:val="000222B2"/>
    <w:rsid w:val="00040A47"/>
    <w:rsid w:val="00042CEF"/>
    <w:rsid w:val="00053C59"/>
    <w:rsid w:val="00054BD5"/>
    <w:rsid w:val="0007291B"/>
    <w:rsid w:val="0007721A"/>
    <w:rsid w:val="0007721E"/>
    <w:rsid w:val="00081824"/>
    <w:rsid w:val="00091E17"/>
    <w:rsid w:val="00095490"/>
    <w:rsid w:val="000C445D"/>
    <w:rsid w:val="000D1906"/>
    <w:rsid w:val="000D749A"/>
    <w:rsid w:val="000E2898"/>
    <w:rsid w:val="000E4C30"/>
    <w:rsid w:val="000E7EBC"/>
    <w:rsid w:val="000F7D71"/>
    <w:rsid w:val="0010114E"/>
    <w:rsid w:val="0010174A"/>
    <w:rsid w:val="00105A5D"/>
    <w:rsid w:val="00115A53"/>
    <w:rsid w:val="00135319"/>
    <w:rsid w:val="0015386D"/>
    <w:rsid w:val="001601DD"/>
    <w:rsid w:val="00166E89"/>
    <w:rsid w:val="00171CB6"/>
    <w:rsid w:val="00186555"/>
    <w:rsid w:val="00187A03"/>
    <w:rsid w:val="001A208A"/>
    <w:rsid w:val="001B1F1D"/>
    <w:rsid w:val="001B718A"/>
    <w:rsid w:val="001C6AE0"/>
    <w:rsid w:val="001E2F70"/>
    <w:rsid w:val="001F0C7B"/>
    <w:rsid w:val="00210706"/>
    <w:rsid w:val="00217308"/>
    <w:rsid w:val="00233156"/>
    <w:rsid w:val="002775C5"/>
    <w:rsid w:val="0029357C"/>
    <w:rsid w:val="002947E3"/>
    <w:rsid w:val="002A0E28"/>
    <w:rsid w:val="002A1985"/>
    <w:rsid w:val="002A29F8"/>
    <w:rsid w:val="002A30C1"/>
    <w:rsid w:val="002A7C82"/>
    <w:rsid w:val="002B0967"/>
    <w:rsid w:val="002B1C02"/>
    <w:rsid w:val="002C197D"/>
    <w:rsid w:val="002C67A5"/>
    <w:rsid w:val="002D0743"/>
    <w:rsid w:val="002D4E64"/>
    <w:rsid w:val="002E23FA"/>
    <w:rsid w:val="002E7249"/>
    <w:rsid w:val="00301591"/>
    <w:rsid w:val="00306CEF"/>
    <w:rsid w:val="00313F79"/>
    <w:rsid w:val="00330715"/>
    <w:rsid w:val="00337916"/>
    <w:rsid w:val="00343102"/>
    <w:rsid w:val="003503E6"/>
    <w:rsid w:val="0035141D"/>
    <w:rsid w:val="003611F4"/>
    <w:rsid w:val="003804CD"/>
    <w:rsid w:val="00380A24"/>
    <w:rsid w:val="00381B5D"/>
    <w:rsid w:val="003A575B"/>
    <w:rsid w:val="003B6DE0"/>
    <w:rsid w:val="003B749A"/>
    <w:rsid w:val="003E1B11"/>
    <w:rsid w:val="003F7FA5"/>
    <w:rsid w:val="00400096"/>
    <w:rsid w:val="00407F2C"/>
    <w:rsid w:val="0041216A"/>
    <w:rsid w:val="00417B63"/>
    <w:rsid w:val="004310DE"/>
    <w:rsid w:val="004320D8"/>
    <w:rsid w:val="0043752A"/>
    <w:rsid w:val="00437A68"/>
    <w:rsid w:val="004412F9"/>
    <w:rsid w:val="00442FCD"/>
    <w:rsid w:val="00462ADB"/>
    <w:rsid w:val="004808BD"/>
    <w:rsid w:val="00483B80"/>
    <w:rsid w:val="00484D79"/>
    <w:rsid w:val="00485F60"/>
    <w:rsid w:val="00490353"/>
    <w:rsid w:val="004959B2"/>
    <w:rsid w:val="00495BE4"/>
    <w:rsid w:val="004B1114"/>
    <w:rsid w:val="004B1D51"/>
    <w:rsid w:val="004B7B1B"/>
    <w:rsid w:val="004C45C7"/>
    <w:rsid w:val="004D660D"/>
    <w:rsid w:val="004E3023"/>
    <w:rsid w:val="004E6504"/>
    <w:rsid w:val="004E6F62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7AB9"/>
    <w:rsid w:val="00556110"/>
    <w:rsid w:val="005571AB"/>
    <w:rsid w:val="00561C2B"/>
    <w:rsid w:val="00562FFB"/>
    <w:rsid w:val="005718CF"/>
    <w:rsid w:val="00575E63"/>
    <w:rsid w:val="00580668"/>
    <w:rsid w:val="00581D68"/>
    <w:rsid w:val="00581DA3"/>
    <w:rsid w:val="00582BCE"/>
    <w:rsid w:val="00590E70"/>
    <w:rsid w:val="00593A2C"/>
    <w:rsid w:val="005C5330"/>
    <w:rsid w:val="005E036D"/>
    <w:rsid w:val="005F17DA"/>
    <w:rsid w:val="005F3FAD"/>
    <w:rsid w:val="005F6F97"/>
    <w:rsid w:val="0060373E"/>
    <w:rsid w:val="00603A51"/>
    <w:rsid w:val="00603CA6"/>
    <w:rsid w:val="006118BE"/>
    <w:rsid w:val="0061267C"/>
    <w:rsid w:val="00623515"/>
    <w:rsid w:val="006408E4"/>
    <w:rsid w:val="0064270A"/>
    <w:rsid w:val="00645BFD"/>
    <w:rsid w:val="00645F6A"/>
    <w:rsid w:val="00671397"/>
    <w:rsid w:val="00674B36"/>
    <w:rsid w:val="00691336"/>
    <w:rsid w:val="006946E9"/>
    <w:rsid w:val="006A1FEC"/>
    <w:rsid w:val="006A2460"/>
    <w:rsid w:val="006A553D"/>
    <w:rsid w:val="006B2A62"/>
    <w:rsid w:val="006B6DEA"/>
    <w:rsid w:val="006C7477"/>
    <w:rsid w:val="006C7BC9"/>
    <w:rsid w:val="006D4950"/>
    <w:rsid w:val="006D7001"/>
    <w:rsid w:val="006E71FF"/>
    <w:rsid w:val="00706D7B"/>
    <w:rsid w:val="00714552"/>
    <w:rsid w:val="00722556"/>
    <w:rsid w:val="00727272"/>
    <w:rsid w:val="007323A6"/>
    <w:rsid w:val="00752387"/>
    <w:rsid w:val="00762012"/>
    <w:rsid w:val="00767B49"/>
    <w:rsid w:val="00782D7F"/>
    <w:rsid w:val="00783AE0"/>
    <w:rsid w:val="00784235"/>
    <w:rsid w:val="00795548"/>
    <w:rsid w:val="007A491D"/>
    <w:rsid w:val="007D181B"/>
    <w:rsid w:val="007D4944"/>
    <w:rsid w:val="007E05F3"/>
    <w:rsid w:val="007E11EF"/>
    <w:rsid w:val="007E473C"/>
    <w:rsid w:val="007F0586"/>
    <w:rsid w:val="00810F61"/>
    <w:rsid w:val="00816607"/>
    <w:rsid w:val="00816895"/>
    <w:rsid w:val="00831BFB"/>
    <w:rsid w:val="00840525"/>
    <w:rsid w:val="00840686"/>
    <w:rsid w:val="0084074B"/>
    <w:rsid w:val="00846D44"/>
    <w:rsid w:val="008509D5"/>
    <w:rsid w:val="008619CE"/>
    <w:rsid w:val="00862C95"/>
    <w:rsid w:val="00863809"/>
    <w:rsid w:val="00863C45"/>
    <w:rsid w:val="00866989"/>
    <w:rsid w:val="00874243"/>
    <w:rsid w:val="0088139D"/>
    <w:rsid w:val="008843A9"/>
    <w:rsid w:val="00895483"/>
    <w:rsid w:val="008C015B"/>
    <w:rsid w:val="008C10C8"/>
    <w:rsid w:val="008C599C"/>
    <w:rsid w:val="008D28AE"/>
    <w:rsid w:val="008D68B6"/>
    <w:rsid w:val="008D6A60"/>
    <w:rsid w:val="008E438C"/>
    <w:rsid w:val="008F13A9"/>
    <w:rsid w:val="00902071"/>
    <w:rsid w:val="009207C0"/>
    <w:rsid w:val="009424C1"/>
    <w:rsid w:val="00962147"/>
    <w:rsid w:val="00962A1A"/>
    <w:rsid w:val="00980D4A"/>
    <w:rsid w:val="00981CD5"/>
    <w:rsid w:val="009B1259"/>
    <w:rsid w:val="009B1C9E"/>
    <w:rsid w:val="009B2FEF"/>
    <w:rsid w:val="009C261B"/>
    <w:rsid w:val="009C3C7E"/>
    <w:rsid w:val="009C4285"/>
    <w:rsid w:val="009D7A2B"/>
    <w:rsid w:val="009E362A"/>
    <w:rsid w:val="009E4DAC"/>
    <w:rsid w:val="009F58FE"/>
    <w:rsid w:val="00A156F3"/>
    <w:rsid w:val="00A16E84"/>
    <w:rsid w:val="00A226D9"/>
    <w:rsid w:val="00A416FA"/>
    <w:rsid w:val="00A50443"/>
    <w:rsid w:val="00A569A8"/>
    <w:rsid w:val="00A76212"/>
    <w:rsid w:val="00AA0F91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E095C"/>
    <w:rsid w:val="00AF255E"/>
    <w:rsid w:val="00B04FB0"/>
    <w:rsid w:val="00B10ABB"/>
    <w:rsid w:val="00B15693"/>
    <w:rsid w:val="00B20E97"/>
    <w:rsid w:val="00B272BE"/>
    <w:rsid w:val="00B44763"/>
    <w:rsid w:val="00B562B1"/>
    <w:rsid w:val="00B658A2"/>
    <w:rsid w:val="00B670D9"/>
    <w:rsid w:val="00B727BC"/>
    <w:rsid w:val="00B75CB4"/>
    <w:rsid w:val="00B85B72"/>
    <w:rsid w:val="00B86319"/>
    <w:rsid w:val="00B87B30"/>
    <w:rsid w:val="00B955AF"/>
    <w:rsid w:val="00B95944"/>
    <w:rsid w:val="00BC0A05"/>
    <w:rsid w:val="00BC35A7"/>
    <w:rsid w:val="00BD0E5D"/>
    <w:rsid w:val="00BD2ABC"/>
    <w:rsid w:val="00BF3A56"/>
    <w:rsid w:val="00BF52BA"/>
    <w:rsid w:val="00BF6E4E"/>
    <w:rsid w:val="00C0491B"/>
    <w:rsid w:val="00C06078"/>
    <w:rsid w:val="00C10285"/>
    <w:rsid w:val="00C124EC"/>
    <w:rsid w:val="00C31F2F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4358"/>
    <w:rsid w:val="00C7500A"/>
    <w:rsid w:val="00C76AB4"/>
    <w:rsid w:val="00C82802"/>
    <w:rsid w:val="00C92181"/>
    <w:rsid w:val="00C93869"/>
    <w:rsid w:val="00CA3F01"/>
    <w:rsid w:val="00CB07DF"/>
    <w:rsid w:val="00CB09D3"/>
    <w:rsid w:val="00CB60AD"/>
    <w:rsid w:val="00CC09AD"/>
    <w:rsid w:val="00CE0E0D"/>
    <w:rsid w:val="00D079DD"/>
    <w:rsid w:val="00D10934"/>
    <w:rsid w:val="00D10999"/>
    <w:rsid w:val="00D1223C"/>
    <w:rsid w:val="00D1587F"/>
    <w:rsid w:val="00D22D84"/>
    <w:rsid w:val="00D2425E"/>
    <w:rsid w:val="00D4181A"/>
    <w:rsid w:val="00D618E0"/>
    <w:rsid w:val="00D70F18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E5BBF"/>
    <w:rsid w:val="00DE6C3B"/>
    <w:rsid w:val="00DE72A5"/>
    <w:rsid w:val="00DF36FA"/>
    <w:rsid w:val="00DF7B9E"/>
    <w:rsid w:val="00E021BA"/>
    <w:rsid w:val="00E04D39"/>
    <w:rsid w:val="00E16348"/>
    <w:rsid w:val="00E308C9"/>
    <w:rsid w:val="00E35943"/>
    <w:rsid w:val="00E50860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3A88"/>
    <w:rsid w:val="00EA7582"/>
    <w:rsid w:val="00EB50EC"/>
    <w:rsid w:val="00EB5889"/>
    <w:rsid w:val="00EB7649"/>
    <w:rsid w:val="00EC416F"/>
    <w:rsid w:val="00ED30B3"/>
    <w:rsid w:val="00EE641D"/>
    <w:rsid w:val="00EF6143"/>
    <w:rsid w:val="00F21F3F"/>
    <w:rsid w:val="00F242DB"/>
    <w:rsid w:val="00F40D5B"/>
    <w:rsid w:val="00F40D71"/>
    <w:rsid w:val="00F41ABC"/>
    <w:rsid w:val="00F4667C"/>
    <w:rsid w:val="00F517A4"/>
    <w:rsid w:val="00F55E00"/>
    <w:rsid w:val="00F72952"/>
    <w:rsid w:val="00F72F7B"/>
    <w:rsid w:val="00F822FD"/>
    <w:rsid w:val="00F8570B"/>
    <w:rsid w:val="00F87072"/>
    <w:rsid w:val="00F90F76"/>
    <w:rsid w:val="00F97615"/>
    <w:rsid w:val="00FB4C30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91B0-7024-46DA-AB41-F915B268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01-23T14:34:00Z</cp:lastPrinted>
  <dcterms:created xsi:type="dcterms:W3CDTF">2018-02-06T15:44:00Z</dcterms:created>
  <dcterms:modified xsi:type="dcterms:W3CDTF">2018-02-06T15:49:00Z</dcterms:modified>
</cp:coreProperties>
</file>